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640E" w14:textId="77777777" w:rsidR="004361C7" w:rsidRDefault="00926CBC" w:rsidP="00274690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ABE75" wp14:editId="0C3ACF4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162685" cy="596900"/>
                <wp:effectExtent l="0" t="0" r="0" b="0"/>
                <wp:wrapSquare wrapText="bothSides"/>
                <wp:docPr id="6" name="Ráme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0C4EC" w14:textId="77777777" w:rsidR="00F618E5" w:rsidRDefault="00F618E5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14:paraId="0F3F7C36" w14:textId="77777777" w:rsidR="00F618E5" w:rsidRDefault="00F618E5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14:paraId="118CDB5E" w14:textId="77777777" w:rsidR="00F618E5" w:rsidRDefault="00F618E5">
                            <w:pPr>
                              <w:pStyle w:val="Obsahrmce"/>
                              <w:spacing w:after="0"/>
                              <w:jc w:val="both"/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BE75" id="Rámec2" o:spid="_x0000_s1026" style="position:absolute;margin-left:0;margin-top:0;width:91.55pt;height:47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" stroked="f" strokecolor="#3465a4">
                <v:stroke joinstyle="round"/>
                <v:textbox>
                  <w:txbxContent>
                    <w:p w14:paraId="6670C4EC" w14:textId="77777777" w:rsidR="00F618E5" w:rsidRDefault="00F618E5">
                      <w:pPr>
                        <w:pStyle w:val="Obsahrmce"/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14:paraId="0F3F7C36" w14:textId="77777777" w:rsidR="00F618E5" w:rsidRDefault="00F618E5">
                      <w:pPr>
                        <w:pStyle w:val="Obsahrmce"/>
                        <w:spacing w:after="0"/>
                        <w:jc w:val="both"/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14:paraId="118CDB5E" w14:textId="77777777" w:rsidR="00F618E5" w:rsidRDefault="00F618E5">
                      <w:pPr>
                        <w:pStyle w:val="Obsahrmce"/>
                        <w:spacing w:after="0"/>
                        <w:jc w:val="both"/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EDAEACD" wp14:editId="5F6EB8F3">
                <wp:simplePos x="0" y="0"/>
                <wp:positionH relativeFrom="column">
                  <wp:posOffset>2586355</wp:posOffset>
                </wp:positionH>
                <wp:positionV relativeFrom="paragraph">
                  <wp:posOffset>11430</wp:posOffset>
                </wp:positionV>
                <wp:extent cx="1770380" cy="581660"/>
                <wp:effectExtent l="0" t="0" r="0" b="0"/>
                <wp:wrapSquare wrapText="bothSides"/>
                <wp:docPr id="4" name="Rámec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038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CBBA7D" w14:textId="7FEDD195" w:rsidR="00F618E5" w:rsidRDefault="00F618E5">
                            <w:pPr>
                              <w:pStyle w:val="Obsahrmce"/>
                              <w:spacing w:after="0"/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 xml:space="preserve">č. </w:t>
                            </w:r>
                            <w:r w:rsidR="00043FEF"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242/2024</w:t>
                            </w:r>
                          </w:p>
                          <w:p w14:paraId="5ABE0AA0" w14:textId="2A674073" w:rsidR="00F618E5" w:rsidRDefault="00615561">
                            <w:pPr>
                              <w:pStyle w:val="Obsahrmce"/>
                              <w:spacing w:after="0"/>
                            </w:pPr>
                            <w:r>
                              <w:t>22</w:t>
                            </w:r>
                            <w:r w:rsidR="00D91D13">
                              <w:t>. 8</w:t>
                            </w:r>
                            <w:r>
                              <w:t>. 202</w:t>
                            </w:r>
                            <w:r w:rsidR="00043FEF">
                              <w:t>4</w:t>
                            </w:r>
                          </w:p>
                          <w:p w14:paraId="47AA8553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14:paraId="73C99BE3" w14:textId="77777777" w:rsidR="00F618E5" w:rsidRDefault="00F618E5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EACD" id="Rámec1" o:spid="_x0000_s1027" style="position:absolute;margin-left:203.65pt;margin-top:.9pt;width:139.4pt;height:45.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" stroked="f">
                <v:textbox inset="0,0,0,0">
                  <w:txbxContent>
                    <w:p w14:paraId="18CBBA7D" w14:textId="7FEDD195" w:rsidR="00F618E5" w:rsidRDefault="00F618E5">
                      <w:pPr>
                        <w:pStyle w:val="Obsahrmce"/>
                        <w:spacing w:after="0"/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 xml:space="preserve">č. </w:t>
                      </w:r>
                      <w:r w:rsidR="00043FEF"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242/2024</w:t>
                      </w:r>
                    </w:p>
                    <w:p w14:paraId="5ABE0AA0" w14:textId="2A674073" w:rsidR="00F618E5" w:rsidRDefault="00615561">
                      <w:pPr>
                        <w:pStyle w:val="Obsahrmce"/>
                        <w:spacing w:after="0"/>
                      </w:pPr>
                      <w:r>
                        <w:t>22</w:t>
                      </w:r>
                      <w:r w:rsidR="00D91D13">
                        <w:t>. 8</w:t>
                      </w:r>
                      <w:r>
                        <w:t>. 202</w:t>
                      </w:r>
                      <w:r w:rsidR="00043FEF">
                        <w:t>4</w:t>
                      </w:r>
                    </w:p>
                    <w:p w14:paraId="47AA8553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  <w:t>bankovním převodem</w:t>
                      </w:r>
                    </w:p>
                    <w:p w14:paraId="73C99BE3" w14:textId="77777777" w:rsidR="00F618E5" w:rsidRDefault="00F618E5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7AF2A3B" w14:textId="77777777" w:rsidR="004361C7" w:rsidRDefault="004361C7"/>
    <w:p w14:paraId="35F3D54E" w14:textId="77777777" w:rsidR="004361C7" w:rsidRDefault="002D483F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5BA337F" wp14:editId="43565439">
                <wp:simplePos x="0" y="0"/>
                <wp:positionH relativeFrom="column">
                  <wp:posOffset>2597785</wp:posOffset>
                </wp:positionH>
                <wp:positionV relativeFrom="paragraph">
                  <wp:posOffset>137160</wp:posOffset>
                </wp:positionV>
                <wp:extent cx="2075815" cy="1143000"/>
                <wp:effectExtent l="0" t="0" r="635" b="0"/>
                <wp:wrapSquare wrapText="bothSides"/>
                <wp:docPr id="7" name="Rámec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8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5BBB24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14:paraId="692734BC" w14:textId="4CF806E2" w:rsidR="00F618E5" w:rsidRPr="00A1781B" w:rsidRDefault="008D0E37">
                            <w:pPr>
                              <w:pStyle w:val="Obsahrmce"/>
                              <w:spacing w:after="0" w:line="240" w:lineRule="auto"/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781B"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>IČ: 13637479</w:t>
                            </w:r>
                            <w:r w:rsidR="008574CB" w:rsidRPr="00A1781B">
                              <w:rPr>
                                <w:rFonts w:ascii="SimpleCzechBold" w:hAnsi="SimpleCzechBold"/>
                                <w:color w:val="000000"/>
                                <w:sz w:val="20"/>
                                <w:szCs w:val="20"/>
                              </w:rPr>
                              <w:t>, DIČ: plátce DPH-NE</w:t>
                            </w:r>
                          </w:p>
                          <w:p w14:paraId="201EF647" w14:textId="77777777" w:rsidR="00F618E5" w:rsidRPr="00A1781B" w:rsidRDefault="008D0E37">
                            <w:pPr>
                              <w:pStyle w:val="Obsahrmc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1781B">
                              <w:rPr>
                                <w:sz w:val="20"/>
                                <w:szCs w:val="20"/>
                              </w:rPr>
                              <w:t xml:space="preserve">Jaroslav </w:t>
                            </w:r>
                            <w:proofErr w:type="spellStart"/>
                            <w:r w:rsidRPr="00A1781B">
                              <w:rPr>
                                <w:sz w:val="20"/>
                                <w:szCs w:val="20"/>
                              </w:rPr>
                              <w:t>Jaglarz</w:t>
                            </w:r>
                            <w:proofErr w:type="spellEnd"/>
                          </w:p>
                          <w:p w14:paraId="5EDABD6F" w14:textId="77777777" w:rsidR="004D0B00" w:rsidRPr="00A1781B" w:rsidRDefault="008D0E37">
                            <w:pPr>
                              <w:pStyle w:val="Obsahrmc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1781B">
                              <w:rPr>
                                <w:sz w:val="20"/>
                                <w:szCs w:val="20"/>
                              </w:rPr>
                              <w:t>Okružní 926</w:t>
                            </w:r>
                          </w:p>
                          <w:p w14:paraId="08A23BA5" w14:textId="77777777" w:rsidR="004D0B00" w:rsidRPr="00A1781B" w:rsidRDefault="008D0E37">
                            <w:pPr>
                              <w:pStyle w:val="Obsahrmc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1781B">
                              <w:rPr>
                                <w:sz w:val="20"/>
                                <w:szCs w:val="20"/>
                              </w:rPr>
                              <w:t>735 14 Orlová-Lutyně</w:t>
                            </w:r>
                          </w:p>
                          <w:p w14:paraId="52D6E722" w14:textId="5F89E8F3" w:rsidR="004D0B00" w:rsidRPr="00A1781B" w:rsidRDefault="004D0B00">
                            <w:pPr>
                              <w:pStyle w:val="Obsahrmce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1781B">
                              <w:rPr>
                                <w:sz w:val="20"/>
                                <w:szCs w:val="20"/>
                              </w:rPr>
                              <w:t xml:space="preserve">č. </w:t>
                            </w:r>
                            <w:proofErr w:type="spellStart"/>
                            <w:r w:rsidRPr="00A1781B">
                              <w:rPr>
                                <w:sz w:val="20"/>
                                <w:szCs w:val="20"/>
                              </w:rPr>
                              <w:t>ú.</w:t>
                            </w:r>
                            <w:proofErr w:type="spellEnd"/>
                            <w:r w:rsidRPr="00A1781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  <w:r w:rsidR="006812B4" w:rsidRPr="006812B4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</w:t>
                            </w:r>
                          </w:p>
                          <w:p w14:paraId="196DD40D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256CC241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864EEAF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3259CD2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4FDF7AF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E13D4C8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39D6DF30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33D08D0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5787B4E8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C33FB9B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41483330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9E09607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7E83901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72DF8026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3443921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6B505C43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4F055CE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131873C4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2C1DD4F6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14:paraId="0F7FA209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2E77DD61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4774AF39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62730781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71F3CBFB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30E56082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6AB42CAC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1D22AD56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14:paraId="56607077" w14:textId="77777777" w:rsidR="00F618E5" w:rsidRDefault="00F618E5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337F" id="Rámec3" o:spid="_x0000_s1028" style="position:absolute;margin-left:204.55pt;margin-top:10.8pt;width:163.45pt;height:9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" stroked="f">
                <v:textbox inset="0,0,0,0">
                  <w:txbxContent>
                    <w:p w14:paraId="5B5BBB24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14:paraId="692734BC" w14:textId="4CF806E2" w:rsidR="00F618E5" w:rsidRPr="00A1781B" w:rsidRDefault="008D0E37">
                      <w:pPr>
                        <w:pStyle w:val="Obsahrmce"/>
                        <w:spacing w:after="0" w:line="240" w:lineRule="auto"/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</w:pPr>
                      <w:r w:rsidRPr="00A1781B"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t>IČ: 13637479</w:t>
                      </w:r>
                      <w:r w:rsidR="008574CB" w:rsidRPr="00A1781B">
                        <w:rPr>
                          <w:rFonts w:ascii="SimpleCzechBold" w:hAnsi="SimpleCzechBold"/>
                          <w:color w:val="000000"/>
                          <w:sz w:val="20"/>
                          <w:szCs w:val="20"/>
                        </w:rPr>
                        <w:t>, DIČ: plátce DPH-NE</w:t>
                      </w:r>
                    </w:p>
                    <w:p w14:paraId="201EF647" w14:textId="77777777" w:rsidR="00F618E5" w:rsidRPr="00A1781B" w:rsidRDefault="008D0E37">
                      <w:pPr>
                        <w:pStyle w:val="Obsahrmc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1781B">
                        <w:rPr>
                          <w:sz w:val="20"/>
                          <w:szCs w:val="20"/>
                        </w:rPr>
                        <w:t xml:space="preserve">Jaroslav </w:t>
                      </w:r>
                      <w:proofErr w:type="spellStart"/>
                      <w:r w:rsidRPr="00A1781B">
                        <w:rPr>
                          <w:sz w:val="20"/>
                          <w:szCs w:val="20"/>
                        </w:rPr>
                        <w:t>Jaglarz</w:t>
                      </w:r>
                      <w:proofErr w:type="spellEnd"/>
                    </w:p>
                    <w:p w14:paraId="5EDABD6F" w14:textId="77777777" w:rsidR="004D0B00" w:rsidRPr="00A1781B" w:rsidRDefault="008D0E37">
                      <w:pPr>
                        <w:pStyle w:val="Obsahrmc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1781B">
                        <w:rPr>
                          <w:sz w:val="20"/>
                          <w:szCs w:val="20"/>
                        </w:rPr>
                        <w:t>Okružní 926</w:t>
                      </w:r>
                    </w:p>
                    <w:p w14:paraId="08A23BA5" w14:textId="77777777" w:rsidR="004D0B00" w:rsidRPr="00A1781B" w:rsidRDefault="008D0E37">
                      <w:pPr>
                        <w:pStyle w:val="Obsahrmc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1781B">
                        <w:rPr>
                          <w:sz w:val="20"/>
                          <w:szCs w:val="20"/>
                        </w:rPr>
                        <w:t>735 14 Orlová-Lutyně</w:t>
                      </w:r>
                    </w:p>
                    <w:p w14:paraId="52D6E722" w14:textId="5F89E8F3" w:rsidR="004D0B00" w:rsidRPr="00A1781B" w:rsidRDefault="004D0B00">
                      <w:pPr>
                        <w:pStyle w:val="Obsahrmce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1781B">
                        <w:rPr>
                          <w:sz w:val="20"/>
                          <w:szCs w:val="20"/>
                        </w:rPr>
                        <w:t xml:space="preserve">č. </w:t>
                      </w:r>
                      <w:proofErr w:type="spellStart"/>
                      <w:r w:rsidRPr="00A1781B">
                        <w:rPr>
                          <w:sz w:val="20"/>
                          <w:szCs w:val="20"/>
                        </w:rPr>
                        <w:t>ú.</w:t>
                      </w:r>
                      <w:proofErr w:type="spellEnd"/>
                      <w:r w:rsidRPr="00A1781B">
                        <w:rPr>
                          <w:sz w:val="20"/>
                          <w:szCs w:val="20"/>
                        </w:rPr>
                        <w:t xml:space="preserve">: </w:t>
                      </w:r>
                      <w:bookmarkStart w:id="1" w:name="_GoBack"/>
                      <w:bookmarkEnd w:id="1"/>
                      <w:r w:rsidR="006812B4" w:rsidRPr="006812B4">
                        <w:rPr>
                          <w:sz w:val="20"/>
                          <w:szCs w:val="20"/>
                          <w:highlight w:val="black"/>
                        </w:rPr>
                        <w:t>XXXXXX</w:t>
                      </w:r>
                    </w:p>
                    <w:p w14:paraId="196DD40D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256CC241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864EEAF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3259CD2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4FDF7AF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E13D4C8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39D6DF30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33D08D0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5787B4E8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C33FB9B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41483330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9E09607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7E83901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72DF8026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3443921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6B505C43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4F055CE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131873C4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2C1DD4F6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14:paraId="0F7FA209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2E77DD61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4774AF39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62730781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71F3CBFB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30E56082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6AB42CAC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1D22AD56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14:paraId="56607077" w14:textId="77777777" w:rsidR="00F618E5" w:rsidRDefault="00F618E5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00DBA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1E9D450" wp14:editId="6282F773">
                <wp:simplePos x="0" y="0"/>
                <wp:positionH relativeFrom="page">
                  <wp:posOffset>1043940</wp:posOffset>
                </wp:positionH>
                <wp:positionV relativeFrom="paragraph">
                  <wp:posOffset>121920</wp:posOffset>
                </wp:positionV>
                <wp:extent cx="2084070" cy="1150620"/>
                <wp:effectExtent l="0" t="0" r="0" b="0"/>
                <wp:wrapSquare wrapText="bothSides"/>
                <wp:docPr id="5" name="Rámec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07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0F3F40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14:paraId="32FA4C39" w14:textId="77777777" w:rsidR="00F618E5" w:rsidRDefault="004D0B00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IČ</w:t>
                            </w:r>
                            <w:r w:rsidR="00F618E5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70632405 </w:t>
                            </w: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8E5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DIČ CZ70632405</w:t>
                            </w:r>
                          </w:p>
                          <w:p w14:paraId="474AF59B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  <w:r w:rsidR="004D0B00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1BD1F6A" w14:textId="77777777" w:rsidR="00F618E5" w:rsidRDefault="004D0B00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6F6AF2C2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14:paraId="74EFE0BA" w14:textId="77777777" w:rsidR="00F618E5" w:rsidRDefault="00F618E5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14:paraId="318D4146" w14:textId="77777777" w:rsidR="00F618E5" w:rsidRDefault="00F618E5">
                            <w:pPr>
                              <w:pStyle w:val="Obsahrmce"/>
                              <w:spacing w:after="0"/>
                            </w:pPr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č.</w:t>
                            </w:r>
                            <w:r w:rsidR="00D91D13"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rFonts w:ascii="SimpleCzech" w:hAnsi="SimpleCzech" w:cs="SimpleCzechBold"/>
                                <w:sz w:val="20"/>
                                <w:szCs w:val="20"/>
                              </w:rPr>
                              <w:t xml:space="preserve"> 244982290/03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D450" id="Rámec4" o:spid="_x0000_s1029" style="position:absolute;margin-left:82.2pt;margin-top:9.6pt;width:164.1pt;height:90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" stroked="f">
                <v:textbox inset="0,0,0,0">
                  <w:txbxContent>
                    <w:p w14:paraId="1B0F3F40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14:paraId="32FA4C39" w14:textId="77777777" w:rsidR="00F618E5" w:rsidRDefault="004D0B00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IČ</w:t>
                      </w:r>
                      <w:r w:rsidR="00F618E5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70632405 </w:t>
                      </w: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</w:t>
                      </w:r>
                      <w:r w:rsidR="00F618E5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DIČ CZ70632405</w:t>
                      </w:r>
                    </w:p>
                    <w:p w14:paraId="474AF59B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Národní dům Frýdek-Místek</w:t>
                      </w:r>
                      <w:r w:rsidR="004D0B00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,</w:t>
                      </w:r>
                    </w:p>
                    <w:p w14:paraId="21BD1F6A" w14:textId="77777777" w:rsidR="00F618E5" w:rsidRDefault="004D0B00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6F6AF2C2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Palackého 134</w:t>
                      </w:r>
                    </w:p>
                    <w:p w14:paraId="74EFE0BA" w14:textId="77777777" w:rsidR="00F618E5" w:rsidRDefault="00F618E5">
                      <w:pPr>
                        <w:pStyle w:val="Obsahrmce"/>
                        <w:spacing w:after="0"/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738 01 Frýdek-Místek</w:t>
                      </w:r>
                    </w:p>
                    <w:p w14:paraId="318D4146" w14:textId="77777777" w:rsidR="00F618E5" w:rsidRDefault="00F618E5">
                      <w:pPr>
                        <w:pStyle w:val="Obsahrmce"/>
                        <w:spacing w:after="0"/>
                      </w:pPr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č.</w:t>
                      </w:r>
                      <w:r w:rsidR="00D91D13"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>ú.</w:t>
                      </w:r>
                      <w:proofErr w:type="spellEnd"/>
                      <w:r>
                        <w:rPr>
                          <w:rFonts w:ascii="SimpleCzech" w:hAnsi="SimpleCzech" w:cs="SimpleCzechBold"/>
                          <w:sz w:val="20"/>
                          <w:szCs w:val="20"/>
                        </w:rPr>
                        <w:t xml:space="preserve"> 244982290/0300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664AE0D5" w14:textId="77777777" w:rsidR="004361C7" w:rsidRDefault="004361C7">
      <w:pPr>
        <w:pBdr>
          <w:bottom w:val="single" w:sz="6" w:space="1" w:color="00000A"/>
        </w:pBdr>
        <w:spacing w:after="0"/>
        <w:jc w:val="both"/>
      </w:pPr>
    </w:p>
    <w:p w14:paraId="61A040DD" w14:textId="77777777" w:rsidR="004361C7" w:rsidRDefault="004361C7">
      <w:pPr>
        <w:pBdr>
          <w:bottom w:val="single" w:sz="6" w:space="1" w:color="00000A"/>
        </w:pBdr>
        <w:spacing w:after="0"/>
        <w:jc w:val="both"/>
      </w:pPr>
    </w:p>
    <w:p w14:paraId="5BE5574B" w14:textId="77777777" w:rsidR="004361C7" w:rsidRDefault="004361C7">
      <w:pPr>
        <w:pBdr>
          <w:bottom w:val="single" w:sz="6" w:space="1" w:color="00000A"/>
        </w:pBdr>
        <w:spacing w:after="0"/>
        <w:jc w:val="both"/>
      </w:pPr>
    </w:p>
    <w:p w14:paraId="0852BF80" w14:textId="77777777" w:rsidR="004361C7" w:rsidRDefault="004361C7">
      <w:pPr>
        <w:pBdr>
          <w:bottom w:val="single" w:sz="6" w:space="1" w:color="00000A"/>
        </w:pBdr>
        <w:spacing w:after="0"/>
        <w:jc w:val="both"/>
      </w:pPr>
    </w:p>
    <w:p w14:paraId="69895083" w14:textId="77777777" w:rsidR="004361C7" w:rsidRDefault="004361C7">
      <w:pPr>
        <w:pBdr>
          <w:bottom w:val="single" w:sz="6" w:space="1" w:color="00000A"/>
        </w:pBdr>
        <w:spacing w:after="0"/>
        <w:jc w:val="both"/>
      </w:pPr>
    </w:p>
    <w:p w14:paraId="3969FA53" w14:textId="77777777" w:rsidR="004361C7" w:rsidRDefault="00D01F9A">
      <w:pPr>
        <w:pBdr>
          <w:bottom w:val="single" w:sz="6" w:space="1" w:color="00000A"/>
        </w:pBdr>
        <w:spacing w:after="0"/>
        <w:jc w:val="both"/>
        <w:rPr>
          <w:rFonts w:ascii="SimpleCzechBold" w:hAnsi="SimpleCzechBold" w:cs="SimpleCzechBold"/>
          <w:b/>
          <w:sz w:val="20"/>
          <w:szCs w:val="20"/>
        </w:rPr>
      </w:pPr>
      <w:r>
        <w:rPr>
          <w:rFonts w:ascii="SimpleCzechBold" w:hAnsi="SimpleCzechBold" w:cs="SimpleCzechBold"/>
          <w:b/>
          <w:sz w:val="20"/>
          <w:szCs w:val="20"/>
        </w:rPr>
        <w:t>Objednávka</w:t>
      </w:r>
    </w:p>
    <w:p w14:paraId="41E21FA4" w14:textId="650E847E" w:rsidR="00A1781B" w:rsidRDefault="00615561" w:rsidP="00A178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lektorskou činnost-vedení </w:t>
      </w:r>
      <w:r>
        <w:rPr>
          <w:rFonts w:ascii="Arial" w:hAnsi="Arial" w:cs="Arial"/>
          <w:b/>
          <w:sz w:val="20"/>
          <w:szCs w:val="20"/>
        </w:rPr>
        <w:t xml:space="preserve">Tanečních kurzů pro mládež-začátečníci </w:t>
      </w:r>
    </w:p>
    <w:p w14:paraId="31B523B6" w14:textId="472DC4C2" w:rsidR="00615561" w:rsidRDefault="00615561" w:rsidP="00A1781B">
      <w:pPr>
        <w:spacing w:line="240" w:lineRule="auto"/>
        <w:jc w:val="both"/>
      </w:pPr>
      <w:r>
        <w:rPr>
          <w:rFonts w:ascii="Arial" w:hAnsi="Arial" w:cs="Arial"/>
          <w:b/>
          <w:sz w:val="20"/>
          <w:szCs w:val="20"/>
        </w:rPr>
        <w:t>září-prosinec 202</w:t>
      </w:r>
      <w:r w:rsidR="00043FE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</w:p>
    <w:p w14:paraId="0D27C3A1" w14:textId="54096515" w:rsidR="00615561" w:rsidRDefault="00615561" w:rsidP="00A1781B">
      <w:pPr>
        <w:tabs>
          <w:tab w:val="left" w:pos="2268"/>
        </w:tabs>
        <w:spacing w:line="24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Období: </w:t>
      </w:r>
      <w:r>
        <w:rPr>
          <w:rFonts w:ascii="Arial" w:hAnsi="Arial" w:cs="Arial"/>
          <w:b/>
          <w:sz w:val="20"/>
          <w:szCs w:val="20"/>
        </w:rPr>
        <w:tab/>
        <w:t>0</w:t>
      </w:r>
      <w:r w:rsidR="0022437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09. 202</w:t>
      </w:r>
      <w:r w:rsidR="0022437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– 0</w:t>
      </w:r>
      <w:r w:rsidR="0022437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 12. 202</w:t>
      </w:r>
      <w:r w:rsidR="00224373">
        <w:rPr>
          <w:rFonts w:ascii="Arial" w:hAnsi="Arial" w:cs="Arial"/>
          <w:b/>
          <w:sz w:val="20"/>
          <w:szCs w:val="20"/>
        </w:rPr>
        <w:t>4</w:t>
      </w:r>
    </w:p>
    <w:p w14:paraId="4988A80B" w14:textId="39A8504A" w:rsidR="00615561" w:rsidRDefault="00615561" w:rsidP="00A1781B">
      <w:pPr>
        <w:tabs>
          <w:tab w:val="left" w:pos="226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ěžné lekce-střed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24373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, </w:t>
      </w:r>
      <w:r w:rsidR="0022437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 a 2</w:t>
      </w:r>
      <w:r w:rsidR="0022437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září, </w:t>
      </w:r>
      <w:r w:rsidR="00224373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., </w:t>
      </w:r>
      <w:r w:rsidR="00224373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. a </w:t>
      </w:r>
      <w:r w:rsidR="00224373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. říjen, </w:t>
      </w:r>
      <w:r w:rsidR="00224373">
        <w:rPr>
          <w:rFonts w:ascii="Arial" w:hAnsi="Arial" w:cs="Arial"/>
          <w:sz w:val="20"/>
          <w:szCs w:val="20"/>
        </w:rPr>
        <w:t xml:space="preserve">06., </w:t>
      </w:r>
      <w:r>
        <w:rPr>
          <w:rFonts w:ascii="Arial" w:hAnsi="Arial" w:cs="Arial"/>
          <w:sz w:val="20"/>
          <w:szCs w:val="20"/>
        </w:rPr>
        <w:t>1</w:t>
      </w:r>
      <w:r w:rsidR="0022437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a </w:t>
      </w:r>
      <w:r w:rsidR="0022437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 listopad</w:t>
      </w:r>
    </w:p>
    <w:p w14:paraId="1AA37C73" w14:textId="77777777" w:rsidR="00615561" w:rsidRDefault="00615561" w:rsidP="00A1781B">
      <w:pPr>
        <w:tabs>
          <w:tab w:val="left" w:pos="2268"/>
        </w:tabs>
        <w:spacing w:after="120" w:line="240" w:lineRule="auto"/>
        <w:jc w:val="both"/>
      </w:pPr>
      <w:r>
        <w:rPr>
          <w:rFonts w:ascii="Arial" w:hAnsi="Arial" w:cs="Arial"/>
          <w:sz w:val="20"/>
          <w:szCs w:val="20"/>
        </w:rPr>
        <w:tab/>
      </w:r>
      <w:r w:rsidRPr="002A339B">
        <w:rPr>
          <w:rFonts w:ascii="Arial" w:hAnsi="Arial" w:cs="Arial"/>
          <w:sz w:val="20"/>
          <w:szCs w:val="20"/>
        </w:rPr>
        <w:t xml:space="preserve">tj. </w:t>
      </w:r>
      <w:r>
        <w:rPr>
          <w:rFonts w:ascii="Arial" w:hAnsi="Arial" w:cs="Arial"/>
          <w:sz w:val="20"/>
          <w:szCs w:val="20"/>
        </w:rPr>
        <w:t>9. lekcí á 3 VH tj</w:t>
      </w:r>
      <w:r w:rsidRPr="00B61B50">
        <w:rPr>
          <w:rFonts w:ascii="Arial" w:hAnsi="Arial" w:cs="Arial"/>
          <w:b/>
          <w:bCs/>
          <w:sz w:val="20"/>
          <w:szCs w:val="20"/>
        </w:rPr>
        <w:t>. 27 VH</w:t>
      </w:r>
      <w:r>
        <w:t xml:space="preserve">, </w:t>
      </w:r>
      <w:r>
        <w:rPr>
          <w:rFonts w:ascii="Arial" w:hAnsi="Arial" w:cs="Arial"/>
          <w:sz w:val="20"/>
          <w:szCs w:val="20"/>
        </w:rPr>
        <w:t xml:space="preserve">vždy 16.45 do 19.15 hodin </w:t>
      </w:r>
    </w:p>
    <w:p w14:paraId="3CE33430" w14:textId="77777777" w:rsidR="00B61B50" w:rsidRPr="00B61B50" w:rsidRDefault="00615561" w:rsidP="00A1781B">
      <w:pPr>
        <w:tabs>
          <w:tab w:val="left" w:pos="2268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lekce</w:t>
      </w:r>
      <w:r>
        <w:rPr>
          <w:rFonts w:ascii="Arial" w:hAnsi="Arial" w:cs="Arial"/>
          <w:b/>
          <w:sz w:val="20"/>
          <w:szCs w:val="20"/>
        </w:rPr>
        <w:tab/>
      </w:r>
      <w:r w:rsidR="00224373">
        <w:rPr>
          <w:rFonts w:ascii="Arial" w:hAnsi="Arial" w:cs="Arial"/>
          <w:sz w:val="20"/>
          <w:szCs w:val="20"/>
        </w:rPr>
        <w:t>sobota</w:t>
      </w:r>
      <w:r>
        <w:rPr>
          <w:rFonts w:ascii="Arial" w:hAnsi="Arial" w:cs="Arial"/>
          <w:sz w:val="20"/>
          <w:szCs w:val="20"/>
        </w:rPr>
        <w:t xml:space="preserve"> </w:t>
      </w:r>
      <w:r w:rsidR="00224373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. listopad a neděle 1</w:t>
      </w:r>
      <w:r w:rsidR="00224373">
        <w:rPr>
          <w:rFonts w:ascii="Arial" w:hAnsi="Arial" w:cs="Arial"/>
          <w:sz w:val="20"/>
          <w:szCs w:val="20"/>
        </w:rPr>
        <w:t>. prosinec</w:t>
      </w:r>
      <w:r>
        <w:rPr>
          <w:rFonts w:ascii="Arial" w:hAnsi="Arial" w:cs="Arial"/>
          <w:sz w:val="20"/>
          <w:szCs w:val="20"/>
        </w:rPr>
        <w:t>-</w:t>
      </w:r>
      <w:r w:rsidR="0022437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lekce á 7 VH </w:t>
      </w:r>
      <w:r w:rsidR="00B61B50">
        <w:rPr>
          <w:rFonts w:ascii="Arial" w:hAnsi="Arial" w:cs="Arial"/>
          <w:sz w:val="20"/>
          <w:szCs w:val="20"/>
        </w:rPr>
        <w:t xml:space="preserve">tj. </w:t>
      </w:r>
      <w:r w:rsidR="00B61B50" w:rsidRPr="00B61B50">
        <w:rPr>
          <w:rFonts w:ascii="Arial" w:hAnsi="Arial" w:cs="Arial"/>
          <w:b/>
          <w:bCs/>
          <w:sz w:val="20"/>
          <w:szCs w:val="20"/>
        </w:rPr>
        <w:t xml:space="preserve">14 VH </w:t>
      </w:r>
    </w:p>
    <w:p w14:paraId="2366FF68" w14:textId="7355FD0F" w:rsidR="00224373" w:rsidRPr="00224373" w:rsidRDefault="00B61B50" w:rsidP="00A1781B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5561">
        <w:rPr>
          <w:rFonts w:ascii="Arial" w:hAnsi="Arial" w:cs="Arial"/>
          <w:sz w:val="20"/>
          <w:szCs w:val="20"/>
        </w:rPr>
        <w:t>od 16.00 do 22.00 h.</w:t>
      </w:r>
    </w:p>
    <w:p w14:paraId="085E5285" w14:textId="39F37C65" w:rsidR="00615561" w:rsidRDefault="00615561" w:rsidP="00A1781B">
      <w:pPr>
        <w:tabs>
          <w:tab w:val="left" w:pos="226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ěžné lekce-nedě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24373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>., 1</w:t>
      </w:r>
      <w:r w:rsidR="0022437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224373">
        <w:rPr>
          <w:rFonts w:ascii="Arial" w:hAnsi="Arial" w:cs="Arial"/>
          <w:sz w:val="20"/>
          <w:szCs w:val="20"/>
        </w:rPr>
        <w:t>, 22.</w:t>
      </w:r>
      <w:r>
        <w:rPr>
          <w:rFonts w:ascii="Arial" w:hAnsi="Arial" w:cs="Arial"/>
          <w:sz w:val="20"/>
          <w:szCs w:val="20"/>
        </w:rPr>
        <w:t xml:space="preserve"> a 2</w:t>
      </w:r>
      <w:r w:rsidR="0022437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září, </w:t>
      </w:r>
      <w:r w:rsidR="00224373">
        <w:rPr>
          <w:rFonts w:ascii="Arial" w:hAnsi="Arial" w:cs="Arial"/>
          <w:sz w:val="20"/>
          <w:szCs w:val="20"/>
        </w:rPr>
        <w:t>06., 20., a 27</w:t>
      </w:r>
      <w:r>
        <w:rPr>
          <w:rFonts w:ascii="Arial" w:hAnsi="Arial" w:cs="Arial"/>
          <w:sz w:val="20"/>
          <w:szCs w:val="20"/>
        </w:rPr>
        <w:t xml:space="preserve">. říjen, </w:t>
      </w:r>
      <w:r w:rsidR="00224373">
        <w:rPr>
          <w:rFonts w:ascii="Arial" w:hAnsi="Arial" w:cs="Arial"/>
          <w:sz w:val="20"/>
          <w:szCs w:val="20"/>
        </w:rPr>
        <w:t>03. a 10</w:t>
      </w:r>
      <w:r>
        <w:rPr>
          <w:rFonts w:ascii="Arial" w:hAnsi="Arial" w:cs="Arial"/>
          <w:sz w:val="20"/>
          <w:szCs w:val="20"/>
        </w:rPr>
        <w:t>. listopad</w:t>
      </w:r>
    </w:p>
    <w:p w14:paraId="259073F6" w14:textId="77777777" w:rsidR="00615561" w:rsidRPr="00724CFA" w:rsidRDefault="00615561" w:rsidP="00A1781B">
      <w:pPr>
        <w:tabs>
          <w:tab w:val="left" w:pos="226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. 9. lekcí á 3 VH tj. 27</w:t>
      </w:r>
      <w:r w:rsidRPr="002A339B">
        <w:rPr>
          <w:rFonts w:ascii="Arial" w:hAnsi="Arial" w:cs="Arial"/>
          <w:sz w:val="20"/>
          <w:szCs w:val="20"/>
        </w:rPr>
        <w:t xml:space="preserve"> V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339B">
        <w:rPr>
          <w:rFonts w:ascii="Arial" w:hAnsi="Arial" w:cs="Arial"/>
          <w:sz w:val="20"/>
          <w:szCs w:val="20"/>
        </w:rPr>
        <w:t>x 2</w:t>
      </w:r>
      <w:r>
        <w:rPr>
          <w:rFonts w:ascii="Arial" w:hAnsi="Arial" w:cs="Arial"/>
          <w:sz w:val="20"/>
          <w:szCs w:val="20"/>
        </w:rPr>
        <w:t xml:space="preserve"> kurzy = </w:t>
      </w:r>
      <w:r w:rsidRPr="00B61B50">
        <w:rPr>
          <w:rFonts w:ascii="Arial" w:hAnsi="Arial" w:cs="Arial"/>
          <w:b/>
          <w:bCs/>
          <w:sz w:val="20"/>
          <w:szCs w:val="20"/>
        </w:rPr>
        <w:t>54 VH</w:t>
      </w:r>
    </w:p>
    <w:p w14:paraId="31BD6E53" w14:textId="77777777" w:rsidR="00615561" w:rsidRDefault="00615561" w:rsidP="00A1781B">
      <w:pPr>
        <w:tabs>
          <w:tab w:val="left" w:pos="2268"/>
        </w:tabs>
        <w:spacing w:after="120" w:line="240" w:lineRule="auto"/>
        <w:jc w:val="both"/>
      </w:pPr>
      <w:r>
        <w:rPr>
          <w:rFonts w:ascii="Arial" w:hAnsi="Arial" w:cs="Arial"/>
          <w:sz w:val="20"/>
          <w:szCs w:val="20"/>
        </w:rPr>
        <w:tab/>
        <w:t xml:space="preserve">vždy 15.45 do 18.15 a od 18.30 do 21.00 hodin </w:t>
      </w:r>
    </w:p>
    <w:p w14:paraId="4D950206" w14:textId="77777777" w:rsidR="00B61B50" w:rsidRDefault="00615561" w:rsidP="00A1781B">
      <w:pPr>
        <w:tabs>
          <w:tab w:val="left" w:pos="2268"/>
        </w:tabs>
        <w:spacing w:after="120" w:line="240" w:lineRule="auto"/>
        <w:ind w:left="2265" w:hanging="22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ěrečné lekce </w:t>
      </w:r>
      <w:r>
        <w:rPr>
          <w:rFonts w:ascii="Arial" w:hAnsi="Arial" w:cs="Arial"/>
          <w:b/>
          <w:sz w:val="20"/>
          <w:szCs w:val="20"/>
        </w:rPr>
        <w:tab/>
      </w:r>
      <w:r w:rsidR="00224373">
        <w:rPr>
          <w:rFonts w:ascii="Arial" w:hAnsi="Arial" w:cs="Arial"/>
          <w:sz w:val="20"/>
          <w:szCs w:val="20"/>
        </w:rPr>
        <w:t>sobota 1</w:t>
      </w:r>
      <w:r w:rsidR="00333BF0">
        <w:rPr>
          <w:rFonts w:ascii="Arial" w:hAnsi="Arial" w:cs="Arial"/>
          <w:sz w:val="20"/>
          <w:szCs w:val="20"/>
        </w:rPr>
        <w:t>6</w:t>
      </w:r>
      <w:r w:rsidRPr="003C2C49">
        <w:rPr>
          <w:rFonts w:ascii="Arial" w:hAnsi="Arial" w:cs="Arial"/>
          <w:sz w:val="20"/>
          <w:szCs w:val="20"/>
        </w:rPr>
        <w:t>. listopad</w:t>
      </w:r>
      <w:r>
        <w:rPr>
          <w:rFonts w:ascii="Arial" w:hAnsi="Arial" w:cs="Arial"/>
          <w:sz w:val="20"/>
          <w:szCs w:val="20"/>
        </w:rPr>
        <w:t xml:space="preserve">, </w:t>
      </w:r>
      <w:r w:rsidR="00224373">
        <w:rPr>
          <w:rFonts w:ascii="Arial" w:hAnsi="Arial" w:cs="Arial"/>
          <w:sz w:val="20"/>
          <w:szCs w:val="20"/>
        </w:rPr>
        <w:t xml:space="preserve">neděle </w:t>
      </w:r>
      <w:r>
        <w:rPr>
          <w:rFonts w:ascii="Arial" w:hAnsi="Arial" w:cs="Arial"/>
          <w:sz w:val="20"/>
          <w:szCs w:val="20"/>
        </w:rPr>
        <w:t>1</w:t>
      </w:r>
      <w:r w:rsidR="00224373">
        <w:rPr>
          <w:rFonts w:ascii="Arial" w:hAnsi="Arial" w:cs="Arial"/>
          <w:sz w:val="20"/>
          <w:szCs w:val="20"/>
        </w:rPr>
        <w:t>7</w:t>
      </w:r>
      <w:r w:rsidRPr="003C2C49">
        <w:rPr>
          <w:rFonts w:ascii="Arial" w:hAnsi="Arial" w:cs="Arial"/>
          <w:sz w:val="20"/>
          <w:szCs w:val="20"/>
        </w:rPr>
        <w:t>.</w:t>
      </w:r>
      <w:r w:rsidR="00224373">
        <w:rPr>
          <w:rFonts w:ascii="Arial" w:hAnsi="Arial" w:cs="Arial"/>
          <w:sz w:val="20"/>
          <w:szCs w:val="20"/>
        </w:rPr>
        <w:t xml:space="preserve"> listopad</w:t>
      </w:r>
      <w:r w:rsidR="00B61B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61B50">
        <w:rPr>
          <w:rFonts w:ascii="Arial" w:hAnsi="Arial" w:cs="Arial"/>
          <w:sz w:val="20"/>
          <w:szCs w:val="20"/>
        </w:rPr>
        <w:t xml:space="preserve">pátek </w:t>
      </w:r>
      <w:r>
        <w:rPr>
          <w:rFonts w:ascii="Arial" w:hAnsi="Arial" w:cs="Arial"/>
          <w:sz w:val="20"/>
          <w:szCs w:val="20"/>
        </w:rPr>
        <w:t>2</w:t>
      </w:r>
      <w:r w:rsidR="00B61B5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B61B50">
        <w:rPr>
          <w:rFonts w:ascii="Arial" w:hAnsi="Arial" w:cs="Arial"/>
          <w:sz w:val="20"/>
          <w:szCs w:val="20"/>
        </w:rPr>
        <w:t>listopad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3E2458" w14:textId="687B89AD" w:rsidR="00615561" w:rsidRPr="003C2C49" w:rsidRDefault="00B61B50" w:rsidP="00A1781B">
      <w:pPr>
        <w:tabs>
          <w:tab w:val="left" w:pos="2268"/>
        </w:tabs>
        <w:spacing w:after="120" w:line="240" w:lineRule="auto"/>
        <w:ind w:left="2265" w:hanging="22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15561">
        <w:rPr>
          <w:rFonts w:ascii="Arial" w:hAnsi="Arial" w:cs="Arial"/>
          <w:sz w:val="20"/>
          <w:szCs w:val="20"/>
        </w:rPr>
        <w:t xml:space="preserve">a neděle </w:t>
      </w:r>
      <w:r>
        <w:rPr>
          <w:rFonts w:ascii="Arial" w:hAnsi="Arial" w:cs="Arial"/>
          <w:sz w:val="20"/>
          <w:szCs w:val="20"/>
        </w:rPr>
        <w:t>24</w:t>
      </w:r>
      <w:r w:rsidR="0061556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stopad</w:t>
      </w:r>
    </w:p>
    <w:p w14:paraId="2A0514AB" w14:textId="665DA875" w:rsidR="00615561" w:rsidRPr="005A18B3" w:rsidRDefault="00615561" w:rsidP="00A1781B">
      <w:pPr>
        <w:tabs>
          <w:tab w:val="left" w:pos="226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C2C49">
        <w:rPr>
          <w:rFonts w:ascii="Arial" w:hAnsi="Arial" w:cs="Arial"/>
          <w:sz w:val="20"/>
          <w:szCs w:val="20"/>
        </w:rPr>
        <w:tab/>
        <w:t xml:space="preserve">4. lekcí á 7 VH tj. </w:t>
      </w:r>
      <w:r w:rsidRPr="00B61B50">
        <w:rPr>
          <w:rFonts w:ascii="Arial" w:hAnsi="Arial" w:cs="Arial"/>
          <w:b/>
          <w:bCs/>
          <w:sz w:val="20"/>
          <w:szCs w:val="20"/>
        </w:rPr>
        <w:t>28 VH</w:t>
      </w:r>
      <w:r w:rsidRPr="003C2C49">
        <w:rPr>
          <w:rFonts w:ascii="Arial" w:hAnsi="Arial" w:cs="Arial"/>
          <w:sz w:val="20"/>
          <w:szCs w:val="20"/>
        </w:rPr>
        <w:t xml:space="preserve"> od 16.00 do 22.00 hod. </w:t>
      </w:r>
    </w:p>
    <w:p w14:paraId="1FF6AFA7" w14:textId="77777777" w:rsidR="00615561" w:rsidRDefault="00615561" w:rsidP="00A1781B">
      <w:pPr>
        <w:spacing w:line="240" w:lineRule="auto"/>
        <w:jc w:val="both"/>
      </w:pPr>
      <w:r>
        <w:rPr>
          <w:rFonts w:ascii="Arial" w:hAnsi="Arial" w:cs="Arial"/>
          <w:b/>
          <w:sz w:val="20"/>
          <w:szCs w:val="20"/>
        </w:rPr>
        <w:t>Místo konání:</w:t>
      </w:r>
      <w:r>
        <w:rPr>
          <w:rFonts w:ascii="Arial" w:hAnsi="Arial" w:cs="Arial"/>
          <w:sz w:val="20"/>
          <w:szCs w:val="20"/>
        </w:rPr>
        <w:t xml:space="preserve"> Národní dům/velký sál</w:t>
      </w:r>
    </w:p>
    <w:p w14:paraId="55BD50BD" w14:textId="77777777" w:rsidR="00615561" w:rsidRDefault="00615561" w:rsidP="00A1781B">
      <w:pPr>
        <w:tabs>
          <w:tab w:val="left" w:pos="0"/>
        </w:tabs>
        <w:spacing w:line="240" w:lineRule="auto"/>
      </w:pPr>
      <w:r>
        <w:rPr>
          <w:rFonts w:ascii="Arial" w:hAnsi="Arial" w:cs="Arial"/>
          <w:b/>
          <w:color w:val="000000"/>
          <w:sz w:val="20"/>
          <w:szCs w:val="20"/>
        </w:rPr>
        <w:t>Cena</w:t>
      </w:r>
      <w:r>
        <w:rPr>
          <w:rFonts w:ascii="Arial" w:hAnsi="Arial" w:cs="Arial"/>
          <w:color w:val="000000"/>
          <w:sz w:val="20"/>
          <w:szCs w:val="20"/>
        </w:rPr>
        <w:t>:  1 vyučovací hodina/500 Kč</w:t>
      </w:r>
    </w:p>
    <w:p w14:paraId="5ACF4FE7" w14:textId="77777777" w:rsidR="00615561" w:rsidRDefault="00615561" w:rsidP="00615561">
      <w:pPr>
        <w:tabs>
          <w:tab w:val="left" w:pos="0"/>
        </w:tabs>
        <w:jc w:val="both"/>
      </w:pPr>
      <w:r w:rsidRPr="00FE397C">
        <w:rPr>
          <w:rFonts w:ascii="Arial" w:hAnsi="Arial" w:cs="Arial"/>
          <w:b/>
          <w:color w:val="000000"/>
          <w:sz w:val="20"/>
          <w:szCs w:val="20"/>
        </w:rPr>
        <w:t xml:space="preserve">Cena celkem: za </w:t>
      </w:r>
      <w:r>
        <w:rPr>
          <w:rFonts w:ascii="Arial" w:hAnsi="Arial" w:cs="Arial"/>
          <w:b/>
          <w:color w:val="000000"/>
          <w:sz w:val="20"/>
          <w:szCs w:val="20"/>
        </w:rPr>
        <w:t>123</w:t>
      </w:r>
      <w:r w:rsidRPr="00FE397C">
        <w:rPr>
          <w:rFonts w:ascii="Arial" w:hAnsi="Arial" w:cs="Arial"/>
          <w:b/>
          <w:color w:val="000000"/>
          <w:sz w:val="20"/>
          <w:szCs w:val="20"/>
        </w:rPr>
        <w:t xml:space="preserve"> vyučovacích hodin </w:t>
      </w:r>
      <w:r>
        <w:rPr>
          <w:rFonts w:ascii="Arial" w:hAnsi="Arial" w:cs="Arial"/>
          <w:b/>
          <w:color w:val="000000"/>
          <w:sz w:val="20"/>
          <w:szCs w:val="20"/>
        </w:rPr>
        <w:t>61.500</w:t>
      </w:r>
      <w:r w:rsidRPr="00FE397C">
        <w:rPr>
          <w:rFonts w:ascii="Arial" w:hAnsi="Arial" w:cs="Arial"/>
          <w:b/>
          <w:color w:val="000000"/>
          <w:sz w:val="20"/>
          <w:szCs w:val="20"/>
        </w:rPr>
        <w:t xml:space="preserve"> Kč</w:t>
      </w:r>
      <w:r>
        <w:rPr>
          <w:rFonts w:ascii="Arial" w:hAnsi="Arial" w:cs="Arial"/>
          <w:color w:val="000000"/>
          <w:sz w:val="20"/>
          <w:szCs w:val="20"/>
        </w:rPr>
        <w:t>, částka za výuku lekcí daného měsíce bude zaslána převodem na podkladě doručené faktury dodavatele.</w:t>
      </w:r>
    </w:p>
    <w:p w14:paraId="56F2AF0E" w14:textId="77777777" w:rsidR="00333BF0" w:rsidRDefault="00333BF0" w:rsidP="00D91D13">
      <w:pPr>
        <w:jc w:val="both"/>
        <w:rPr>
          <w:rFonts w:ascii="Tahoma" w:hAnsi="Tahoma" w:cs="Tahoma"/>
          <w:b/>
          <w:sz w:val="20"/>
          <w:szCs w:val="20"/>
        </w:rPr>
      </w:pPr>
    </w:p>
    <w:p w14:paraId="37328E9E" w14:textId="77777777" w:rsidR="008574CB" w:rsidRPr="00B61B50" w:rsidRDefault="008574CB" w:rsidP="00D91D13">
      <w:pPr>
        <w:jc w:val="both"/>
        <w:rPr>
          <w:rFonts w:ascii="Tahoma" w:hAnsi="Tahoma" w:cs="Tahoma"/>
          <w:b/>
          <w:sz w:val="16"/>
          <w:szCs w:val="16"/>
        </w:rPr>
      </w:pPr>
    </w:p>
    <w:p w14:paraId="1C102F34" w14:textId="77777777" w:rsidR="00B61B50" w:rsidRPr="00B61B50" w:rsidRDefault="00B61B50" w:rsidP="00D91D13">
      <w:pPr>
        <w:jc w:val="both"/>
        <w:rPr>
          <w:rFonts w:ascii="Tahoma" w:hAnsi="Tahoma" w:cs="Tahoma"/>
          <w:b/>
          <w:sz w:val="16"/>
          <w:szCs w:val="16"/>
        </w:rPr>
      </w:pPr>
    </w:p>
    <w:p w14:paraId="299617C5" w14:textId="77777777" w:rsidR="00D91D13" w:rsidRPr="00B61B50" w:rsidRDefault="00D91D13" w:rsidP="00D91D13">
      <w:pPr>
        <w:spacing w:after="120" w:line="160" w:lineRule="atLeast"/>
        <w:jc w:val="both"/>
        <w:rPr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Gabriela Kocichová</w:t>
      </w:r>
    </w:p>
    <w:p w14:paraId="7E1AA845" w14:textId="45DEF32A" w:rsidR="00333BF0" w:rsidRDefault="00B61B50" w:rsidP="00D91D13">
      <w:pPr>
        <w:pBdr>
          <w:bottom w:val="single" w:sz="12" w:space="1" w:color="auto"/>
        </w:pBdr>
        <w:spacing w:after="120" w:line="16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ř</w:t>
      </w:r>
      <w:r w:rsidR="00D91D13">
        <w:rPr>
          <w:rFonts w:ascii="Tahoma" w:hAnsi="Tahoma" w:cs="Tahoma"/>
          <w:sz w:val="18"/>
          <w:szCs w:val="18"/>
        </w:rPr>
        <w:t>editelka</w:t>
      </w:r>
    </w:p>
    <w:p w14:paraId="5FB658C0" w14:textId="77777777" w:rsidR="00D91D13" w:rsidRDefault="00D91D13" w:rsidP="00D91D13">
      <w:pPr>
        <w:spacing w:after="120" w:line="16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pracovala: Hana Janáčková, M: 777 728 094, e mail: </w:t>
      </w:r>
      <w:hyperlink r:id="rId7" w:history="1">
        <w:r w:rsidRPr="00661277">
          <w:rPr>
            <w:rStyle w:val="Hypertextovodkaz"/>
            <w:rFonts w:ascii="Tahoma" w:hAnsi="Tahoma" w:cs="Tahoma"/>
            <w:sz w:val="18"/>
            <w:szCs w:val="18"/>
          </w:rPr>
          <w:t>hana.janackova@kulturafm.cz</w:t>
        </w:r>
      </w:hyperlink>
    </w:p>
    <w:p w14:paraId="717796FD" w14:textId="77777777" w:rsidR="00D91D13" w:rsidRDefault="00D91D13" w:rsidP="00D91D13">
      <w:pPr>
        <w:rPr>
          <w:rFonts w:ascii="SimpleCzech" w:hAnsi="SimpleCzech" w:cs="SimpleCzechBold"/>
          <w:sz w:val="20"/>
          <w:szCs w:val="20"/>
        </w:rPr>
      </w:pPr>
    </w:p>
    <w:p w14:paraId="13E84E91" w14:textId="77777777" w:rsidR="004D0B00" w:rsidRPr="009D34D7" w:rsidRDefault="004D0B00" w:rsidP="00D91D13">
      <w:pPr>
        <w:jc w:val="both"/>
        <w:rPr>
          <w:rFonts w:ascii="Tahoma" w:hAnsi="Tahoma" w:cs="Tahoma"/>
          <w:sz w:val="20"/>
          <w:szCs w:val="20"/>
        </w:rPr>
      </w:pPr>
    </w:p>
    <w:sectPr w:rsidR="004D0B00" w:rsidRPr="009D34D7" w:rsidSect="00B61B50">
      <w:headerReference w:type="default" r:id="rId8"/>
      <w:footerReference w:type="default" r:id="rId9"/>
      <w:pgSz w:w="11906" w:h="16838"/>
      <w:pgMar w:top="851" w:right="1418" w:bottom="624" w:left="1418" w:header="709" w:footer="98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C827" w14:textId="77777777" w:rsidR="00D86927" w:rsidRDefault="00D86927">
      <w:pPr>
        <w:spacing w:after="0" w:line="240" w:lineRule="auto"/>
      </w:pPr>
      <w:r>
        <w:separator/>
      </w:r>
    </w:p>
  </w:endnote>
  <w:endnote w:type="continuationSeparator" w:id="0">
    <w:p w14:paraId="04A285A1" w14:textId="77777777" w:rsidR="00D86927" w:rsidRDefault="00D8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eCze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eCzechBold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8EFD" w14:textId="77777777" w:rsidR="00F618E5" w:rsidRDefault="00F618E5">
    <w:pPr>
      <w:pStyle w:val="Zpat"/>
      <w:jc w:val="center"/>
      <w:rPr>
        <w:rFonts w:ascii="SimpleCzech" w:hAnsi="SimpleCzech"/>
        <w:sz w:val="20"/>
        <w:szCs w:val="20"/>
      </w:rPr>
    </w:pPr>
    <w:r>
      <w:rPr>
        <w:rFonts w:ascii="SimpleCzech" w:hAnsi="SimpleCzech"/>
        <w:sz w:val="20"/>
        <w:szCs w:val="20"/>
      </w:rPr>
      <w:t>IČ 70632405 DIČ CZ70632405 BS 244982290/0300 ČSOB</w:t>
    </w:r>
  </w:p>
  <w:p w14:paraId="0C5582E3" w14:textId="77777777" w:rsidR="00F618E5" w:rsidRDefault="00F618E5">
    <w:pPr>
      <w:pStyle w:val="Zpat"/>
      <w:jc w:val="center"/>
      <w:rPr>
        <w:rFonts w:ascii="SimpleCzech" w:hAnsi="SimpleCzech"/>
        <w:sz w:val="20"/>
        <w:szCs w:val="20"/>
      </w:rPr>
    </w:pPr>
  </w:p>
  <w:p w14:paraId="478B056C" w14:textId="77777777" w:rsidR="00F618E5" w:rsidRDefault="00926CBC">
    <w:pPr>
      <w:pStyle w:val="Zpat"/>
      <w:jc w:val="center"/>
      <w:rPr>
        <w:rFonts w:ascii="SimpleCzech" w:hAnsi="SimpleCzech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4E0CB" wp14:editId="4C40A117">
              <wp:simplePos x="0" y="0"/>
              <wp:positionH relativeFrom="page">
                <wp:posOffset>373380</wp:posOffset>
              </wp:positionH>
              <wp:positionV relativeFrom="page">
                <wp:posOffset>10156825</wp:posOffset>
              </wp:positionV>
              <wp:extent cx="388620" cy="313055"/>
              <wp:effectExtent l="1905" t="3175" r="0" b="0"/>
              <wp:wrapNone/>
              <wp:docPr id="1" name="Rámec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0D86A" w14:textId="77777777" w:rsidR="00F618E5" w:rsidRDefault="00F618E5">
                          <w:pPr>
                            <w:pStyle w:val="Obsahrmce"/>
                            <w:spacing w:after="0"/>
                            <w:jc w:val="center"/>
                            <w:rPr>
                              <w:rFonts w:ascii="Calibri" w:eastAsia="Calibri" w:hAnsi="Calibri"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4E0CB" id="Rámec5" o:spid="_x0000_s1030" style="position:absolute;left:0;text-align:left;margin-left:29.4pt;margin-top:799.75pt;width:30.6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" stroked="f" strokecolor="#3465a4">
              <v:stroke joinstyle="round"/>
              <v:textbox>
                <w:txbxContent>
                  <w:p w14:paraId="3030D86A" w14:textId="77777777" w:rsidR="00F618E5" w:rsidRDefault="00F618E5">
                    <w:pPr>
                      <w:pStyle w:val="Obsahrmce"/>
                      <w:spacing w:after="0"/>
                      <w:jc w:val="center"/>
                      <w:rPr>
                        <w:rFonts w:ascii="Calibri" w:eastAsia="Calibri" w:hAnsi="Calibri"/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618E5">
      <w:rPr>
        <w:rFonts w:ascii="SimpleCzech" w:hAnsi="SimpleCzech"/>
        <w:sz w:val="20"/>
        <w:szCs w:val="20"/>
      </w:rPr>
      <w:t xml:space="preserve">Zápis v obchodním rejstříku vedeného u KS v Ostravě, oddíl </w:t>
    </w:r>
    <w:proofErr w:type="spellStart"/>
    <w:r w:rsidR="00F618E5">
      <w:rPr>
        <w:rFonts w:ascii="SimpleCzech" w:hAnsi="SimpleCzech"/>
        <w:sz w:val="20"/>
        <w:szCs w:val="20"/>
      </w:rPr>
      <w:t>Pr</w:t>
    </w:r>
    <w:proofErr w:type="spellEnd"/>
    <w:r w:rsidR="00F618E5">
      <w:rPr>
        <w:rFonts w:ascii="SimpleCzech" w:hAnsi="SimpleCzech"/>
        <w:sz w:val="20"/>
        <w:szCs w:val="20"/>
      </w:rPr>
      <w:t>., vložka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E10A" w14:textId="77777777" w:rsidR="00D86927" w:rsidRDefault="00D86927">
      <w:pPr>
        <w:spacing w:after="0" w:line="240" w:lineRule="auto"/>
      </w:pPr>
      <w:r>
        <w:separator/>
      </w:r>
    </w:p>
  </w:footnote>
  <w:footnote w:type="continuationSeparator" w:id="0">
    <w:p w14:paraId="0844F7C9" w14:textId="77777777" w:rsidR="00D86927" w:rsidRDefault="00D8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CFEC" w14:textId="77777777" w:rsidR="00F618E5" w:rsidRPr="00FE5421" w:rsidRDefault="00FE5421" w:rsidP="00FE54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80CB206" wp14:editId="7A168763">
          <wp:simplePos x="0" y="0"/>
          <wp:positionH relativeFrom="page">
            <wp:align>left</wp:align>
          </wp:positionH>
          <wp:positionV relativeFrom="page">
            <wp:posOffset>205740</wp:posOffset>
          </wp:positionV>
          <wp:extent cx="7802245" cy="1518920"/>
          <wp:effectExtent l="0" t="0" r="8255" b="5080"/>
          <wp:wrapSquare wrapText="bothSides"/>
          <wp:docPr id="8" name="Obrázek 8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C7"/>
    <w:rsid w:val="00043FEF"/>
    <w:rsid w:val="001154B6"/>
    <w:rsid w:val="00115A7D"/>
    <w:rsid w:val="00121CB0"/>
    <w:rsid w:val="001654A9"/>
    <w:rsid w:val="001E355C"/>
    <w:rsid w:val="00206C35"/>
    <w:rsid w:val="00224373"/>
    <w:rsid w:val="00274690"/>
    <w:rsid w:val="002D483F"/>
    <w:rsid w:val="00333BF0"/>
    <w:rsid w:val="003612A6"/>
    <w:rsid w:val="004361C7"/>
    <w:rsid w:val="00482C92"/>
    <w:rsid w:val="004D0B00"/>
    <w:rsid w:val="00524808"/>
    <w:rsid w:val="005A18B3"/>
    <w:rsid w:val="005A6654"/>
    <w:rsid w:val="005C6527"/>
    <w:rsid w:val="00615561"/>
    <w:rsid w:val="006812B4"/>
    <w:rsid w:val="00681882"/>
    <w:rsid w:val="006A5475"/>
    <w:rsid w:val="006B7A6C"/>
    <w:rsid w:val="00724CFA"/>
    <w:rsid w:val="00815DC9"/>
    <w:rsid w:val="008309B5"/>
    <w:rsid w:val="008574CB"/>
    <w:rsid w:val="008A5AE0"/>
    <w:rsid w:val="008C54F5"/>
    <w:rsid w:val="008D0E37"/>
    <w:rsid w:val="00903A1A"/>
    <w:rsid w:val="00926CBC"/>
    <w:rsid w:val="00936DBB"/>
    <w:rsid w:val="009B7A86"/>
    <w:rsid w:val="00A00DBA"/>
    <w:rsid w:val="00A1781B"/>
    <w:rsid w:val="00B61B50"/>
    <w:rsid w:val="00BB1570"/>
    <w:rsid w:val="00C4539B"/>
    <w:rsid w:val="00D01F9A"/>
    <w:rsid w:val="00D26025"/>
    <w:rsid w:val="00D86927"/>
    <w:rsid w:val="00D91D13"/>
    <w:rsid w:val="00DB1BE4"/>
    <w:rsid w:val="00F618E5"/>
    <w:rsid w:val="00FB7D2C"/>
    <w:rsid w:val="00FD0B39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2C543"/>
  <w15:docId w15:val="{6CA63C73-A977-462B-B35D-DE8C6ACB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3D54"/>
    <w:pPr>
      <w:suppressAutoHyphens/>
      <w:spacing w:after="200"/>
    </w:pPr>
    <w:rPr>
      <w:color w:val="00000A"/>
      <w:sz w:val="22"/>
    </w:rPr>
  </w:style>
  <w:style w:type="paragraph" w:styleId="Nadpis1">
    <w:name w:val="heading 1"/>
    <w:basedOn w:val="Nadpis"/>
    <w:rsid w:val="00BB1570"/>
    <w:pPr>
      <w:outlineLvl w:val="0"/>
    </w:pPr>
  </w:style>
  <w:style w:type="paragraph" w:styleId="Nadpis2">
    <w:name w:val="heading 2"/>
    <w:basedOn w:val="Nadpis"/>
    <w:rsid w:val="00BB1570"/>
    <w:pPr>
      <w:outlineLvl w:val="1"/>
    </w:pPr>
  </w:style>
  <w:style w:type="paragraph" w:styleId="Nadpis3">
    <w:name w:val="heading 3"/>
    <w:basedOn w:val="Nadpis"/>
    <w:rsid w:val="00BB15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525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525F6"/>
  </w:style>
  <w:style w:type="character" w:customStyle="1" w:styleId="ZpatChar">
    <w:name w:val="Zápatí Char"/>
    <w:basedOn w:val="Standardnpsmoodstavce"/>
    <w:link w:val="Zpat"/>
    <w:uiPriority w:val="99"/>
    <w:qFormat/>
    <w:rsid w:val="00E525F6"/>
  </w:style>
  <w:style w:type="character" w:customStyle="1" w:styleId="apple-converted-space">
    <w:name w:val="apple-converted-space"/>
    <w:qFormat/>
    <w:rsid w:val="00FC3E39"/>
  </w:style>
  <w:style w:type="character" w:customStyle="1" w:styleId="Internetovodkaz">
    <w:name w:val="Internetový odkaz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qFormat/>
    <w:rsid w:val="00F43DE3"/>
  </w:style>
  <w:style w:type="character" w:styleId="Siln">
    <w:name w:val="Strong"/>
    <w:qFormat/>
    <w:rsid w:val="002B0501"/>
    <w:rPr>
      <w:b/>
      <w:bCs/>
    </w:rPr>
  </w:style>
  <w:style w:type="character" w:customStyle="1" w:styleId="ListLabel1">
    <w:name w:val="ListLabel 1"/>
    <w:qFormat/>
    <w:rsid w:val="00BB1570"/>
    <w:rPr>
      <w:rFonts w:cs="Times New Roman"/>
    </w:rPr>
  </w:style>
  <w:style w:type="paragraph" w:customStyle="1" w:styleId="Nadpis">
    <w:name w:val="Nadpis"/>
    <w:basedOn w:val="Normln"/>
    <w:next w:val="Tlotextu"/>
    <w:qFormat/>
    <w:rsid w:val="00BB15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B1570"/>
    <w:pPr>
      <w:spacing w:after="140" w:line="288" w:lineRule="auto"/>
    </w:pPr>
  </w:style>
  <w:style w:type="paragraph" w:styleId="Seznam">
    <w:name w:val="List"/>
    <w:basedOn w:val="Tlotextu"/>
    <w:rsid w:val="00BB1570"/>
    <w:rPr>
      <w:rFonts w:cs="Mangal"/>
    </w:rPr>
  </w:style>
  <w:style w:type="paragraph" w:customStyle="1" w:styleId="Popisek">
    <w:name w:val="Popisek"/>
    <w:basedOn w:val="Normln"/>
    <w:rsid w:val="00BB15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B1570"/>
    <w:pPr>
      <w:suppressLineNumbers/>
    </w:pPr>
    <w:rPr>
      <w:rFonts w:cs="Mangal"/>
    </w:rPr>
  </w:style>
  <w:style w:type="paragraph" w:customStyle="1" w:styleId="MojeKapitola">
    <w:name w:val="MojeKapitola"/>
    <w:basedOn w:val="Normln"/>
    <w:qFormat/>
    <w:rsid w:val="00C438F4"/>
    <w:p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qFormat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qFormat/>
    <w:rsid w:val="00F43DE3"/>
    <w:pPr>
      <w:suppressAutoHyphens/>
      <w:spacing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Obsahrmce">
    <w:name w:val="Obsah rámce"/>
    <w:basedOn w:val="Normln"/>
    <w:qFormat/>
    <w:rsid w:val="00BB1570"/>
  </w:style>
  <w:style w:type="paragraph" w:customStyle="1" w:styleId="Quotations">
    <w:name w:val="Quotations"/>
    <w:basedOn w:val="Normln"/>
    <w:qFormat/>
    <w:rsid w:val="00BB1570"/>
  </w:style>
  <w:style w:type="paragraph" w:styleId="Nzev">
    <w:name w:val="Title"/>
    <w:basedOn w:val="Nadpis"/>
    <w:rsid w:val="00BB1570"/>
  </w:style>
  <w:style w:type="paragraph" w:customStyle="1" w:styleId="Podtitul1">
    <w:name w:val="Podtitul1"/>
    <w:basedOn w:val="Nadpis"/>
    <w:rsid w:val="00BB1570"/>
  </w:style>
  <w:style w:type="character" w:styleId="Hypertextovodkaz">
    <w:name w:val="Hyperlink"/>
    <w:uiPriority w:val="99"/>
    <w:unhideWhenUsed/>
    <w:rsid w:val="004D0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janackova@kulturaf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D5F-A5F9-489D-B5EF-AC04688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cova pavla</dc:creator>
  <cp:lastModifiedBy>Gabriela Kocichová</cp:lastModifiedBy>
  <cp:revision>3</cp:revision>
  <cp:lastPrinted>2024-08-26T05:06:00Z</cp:lastPrinted>
  <dcterms:created xsi:type="dcterms:W3CDTF">2024-08-26T05:06:00Z</dcterms:created>
  <dcterms:modified xsi:type="dcterms:W3CDTF">2024-08-26T13:11:00Z</dcterms:modified>
  <dc:language>cs-CZ</dc:language>
</cp:coreProperties>
</file>